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Default="00A9297C" w:rsidP="00E2443A">
      <w:r>
        <w:t>PRIJAVNI OBRAZEC</w:t>
      </w:r>
      <w:r w:rsidR="00E2443A"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5E5166D0" w:rsidR="00A9297C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  <w:r w:rsidR="00487204">
        <w:rPr>
          <w:i/>
          <w:sz w:val="24"/>
        </w:rPr>
        <w:t xml:space="preserve"> </w:t>
      </w:r>
    </w:p>
    <w:p w14:paraId="4151D76E" w14:textId="77777777" w:rsidR="00703868" w:rsidRDefault="00703868" w:rsidP="00A9297C">
      <w:pPr>
        <w:jc w:val="center"/>
        <w:rPr>
          <w:b/>
          <w:sz w:val="28"/>
        </w:rPr>
      </w:pPr>
    </w:p>
    <w:p w14:paraId="44AF1F8D" w14:textId="463383BE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782C5543" w14:textId="0F0F154E" w:rsidR="008E38E5" w:rsidRDefault="008E38E5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rketinški naziv inovacije (ang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39BFBDF4" w14:textId="1790DFAB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:</w:t>
      </w:r>
    </w:p>
    <w:p w14:paraId="7F3CB7D2" w14:textId="3C251181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O podjetju (ang): 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9D1D887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 __________</w:t>
      </w:r>
    </w:p>
    <w:p w14:paraId="24804429" w14:textId="493AE9F0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Socialna omrežja 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55BD74C6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Linkedin</w:t>
      </w:r>
    </w:p>
    <w:p w14:paraId="082300B2" w14:textId="2BCB3E85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Twitter</w:t>
      </w:r>
    </w:p>
    <w:p w14:paraId="0247C5C3" w14:textId="792F6385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Inst</w:t>
      </w:r>
      <w:r w:rsidR="00B159EE">
        <w:t>agram</w:t>
      </w:r>
    </w:p>
    <w:p w14:paraId="5A2F8032" w14:textId="5B0A5213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</w:p>
    <w:p w14:paraId="35FB91DF" w14:textId="124E425C" w:rsidR="002073E4" w:rsidRDefault="002073E4" w:rsidP="002073E4"/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73EBE69B" w14:textId="3BFAB64E" w:rsidR="002073E4" w:rsidRDefault="002073E4" w:rsidP="002073E4"/>
    <w:p w14:paraId="1C309AB1" w14:textId="0FAB2F4D" w:rsidR="002073E4" w:rsidRDefault="002073E4" w:rsidP="002073E4"/>
    <w:p w14:paraId="35425CE3" w14:textId="4DF247FB" w:rsidR="002073E4" w:rsidRDefault="002073E4" w:rsidP="002073E4"/>
    <w:p w14:paraId="724319CE" w14:textId="7EE7E3E5" w:rsidR="006D7CB8" w:rsidRDefault="00A64675" w:rsidP="00A9297C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 w:rsidR="00666B1D">
        <w:rPr>
          <w:rFonts w:cs="Arial"/>
          <w:b/>
          <w:bCs/>
        </w:rPr>
        <w:t xml:space="preserve"> (max. 4</w:t>
      </w:r>
      <w:r w:rsidR="00D24161">
        <w:rPr>
          <w:rFonts w:cs="Arial"/>
          <w:b/>
          <w:bCs/>
        </w:rPr>
        <w:t>7</w:t>
      </w:r>
      <w:r w:rsidR="00666B1D">
        <w:rPr>
          <w:rFonts w:cs="Arial"/>
          <w:b/>
          <w:bCs/>
        </w:rPr>
        <w:t>0 znakov)</w:t>
      </w:r>
    </w:p>
    <w:p w14:paraId="4F1F5ABA" w14:textId="79F01E48" w:rsidR="008859B5" w:rsidRPr="00666B1D" w:rsidRDefault="008859B5" w:rsidP="00A9297C">
      <w:pPr>
        <w:rPr>
          <w:rFonts w:cs="Arial"/>
          <w:b/>
          <w:bCs/>
        </w:rPr>
      </w:pPr>
      <w:r w:rsidRPr="0006010D">
        <w:rPr>
          <w:rFonts w:cs="Arial"/>
          <w:b/>
          <w:bCs/>
        </w:rPr>
        <w:t>Kratek opis inovacije v angleščini: (za uporabo v medijih, katalogu, na podelitvi)</w:t>
      </w:r>
      <w:r w:rsidR="0006010D" w:rsidRPr="0006010D">
        <w:rPr>
          <w:rFonts w:cs="Arial"/>
          <w:b/>
          <w:bCs/>
        </w:rPr>
        <w:t xml:space="preserve"> </w:t>
      </w:r>
    </w:p>
    <w:p w14:paraId="04C4B2FD" w14:textId="09133F39" w:rsidR="00666B1D" w:rsidRDefault="00666B1D" w:rsidP="00A9297C"/>
    <w:p w14:paraId="426D20BC" w14:textId="77777777" w:rsidR="00666B1D" w:rsidRDefault="00666B1D" w:rsidP="00A9297C"/>
    <w:p w14:paraId="1DE02776" w14:textId="5D43FE7E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max.</w:t>
      </w:r>
      <w:r w:rsidR="00DE7D12">
        <w:rPr>
          <w:rFonts w:cs="Arial"/>
          <w:b/>
          <w:bCs/>
        </w:rPr>
        <w:t xml:space="preserve">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77777777" w:rsidR="002073E4" w:rsidRPr="00FF7C74" w:rsidRDefault="002073E4" w:rsidP="00FF7C74">
      <w:pPr>
        <w:rPr>
          <w:rFonts w:cs="Arial"/>
        </w:rPr>
      </w:pPr>
    </w:p>
    <w:p w14:paraId="3FDA80E2" w14:textId="0E0DAE1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</w:t>
      </w:r>
      <w:r>
        <w:lastRenderedPageBreak/>
        <w:t xml:space="preserve">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77777777" w:rsidR="0043755D" w:rsidRDefault="0043755D"/>
    <w:p w14:paraId="4F00C0F8" w14:textId="2ABEDD5D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 xml:space="preserve">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4706BD1" w:rsidR="0043755D" w:rsidRDefault="0043755D"/>
    <w:p w14:paraId="656AFF24" w14:textId="13957598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Trajnostni in okoljski učinki inovacije</w:t>
      </w:r>
      <w:r w:rsidR="002073E4">
        <w:rPr>
          <w:rFonts w:cs="Arial"/>
          <w:b/>
          <w:bCs/>
        </w:rPr>
        <w:t xml:space="preserve"> 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17CB802E" w:rsidR="00FF7C74" w:rsidRDefault="00FF7C74" w:rsidP="00FF7C74">
      <w:pPr>
        <w:pStyle w:val="Odstavekseznama"/>
        <w:rPr>
          <w:rFonts w:cs="Arial"/>
        </w:rPr>
      </w:pPr>
    </w:p>
    <w:p w14:paraId="64C24148" w14:textId="1DB1B3A9" w:rsidR="00FF7C74" w:rsidRDefault="00FF7C74" w:rsidP="00FF7C74">
      <w:pPr>
        <w:pStyle w:val="Odstavekseznama"/>
        <w:numPr>
          <w:ilvl w:val="0"/>
          <w:numId w:val="1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Zakaj je inovacija edinstvena?</w:t>
      </w:r>
      <w:r w:rsidR="002073E4">
        <w:rPr>
          <w:rFonts w:cs="Arial"/>
          <w:b/>
          <w:bCs/>
        </w:rPr>
        <w:t xml:space="preserve"> (max. 1000 znakov)</w:t>
      </w:r>
    </w:p>
    <w:p w14:paraId="0B4F5920" w14:textId="661DE549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lastRenderedPageBreak/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2A35C77F" w14:textId="77777777" w:rsidR="00C22F99" w:rsidRDefault="00C22F99" w:rsidP="00C22F99">
      <w:pPr>
        <w:jc w:val="right"/>
      </w:pPr>
    </w:p>
    <w:p w14:paraId="294279EB" w14:textId="628A566C" w:rsidR="00C22F99" w:rsidRDefault="00C22F99" w:rsidP="00C22F99">
      <w:r>
        <w:t>Obvezne priloge:</w:t>
      </w:r>
    </w:p>
    <w:p w14:paraId="70EBE491" w14:textId="34D81DFE" w:rsidR="00C129ED" w:rsidRDefault="00D24161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V</w:t>
      </w:r>
      <w:r w:rsidR="00C129ED" w:rsidRPr="0098038F">
        <w:rPr>
          <w:rFonts w:cs="Arial"/>
          <w:color w:val="000000" w:themeColor="text1"/>
          <w:lang w:eastAsia="sl-SI"/>
        </w:rPr>
        <w:t xml:space="preserve">saj pet fotografij </w:t>
      </w:r>
      <w:r w:rsidR="00C129ED">
        <w:rPr>
          <w:rFonts w:cs="Arial"/>
          <w:color w:val="000000" w:themeColor="text1"/>
          <w:lang w:eastAsia="sl-SI"/>
        </w:rPr>
        <w:t>inovacije (</w:t>
      </w:r>
      <w:r w:rsidR="00C129ED"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59B9B864" w14:textId="354CCC96" w:rsidR="00487204" w:rsidRPr="00487204" w:rsidRDefault="005C2008" w:rsidP="00487204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>Video (ni obvezno, je zelo priporočljivo) –preko we transferja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5CDB0866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531A5"/>
    <w:rsid w:val="0006010D"/>
    <w:rsid w:val="00063F0C"/>
    <w:rsid w:val="000A4631"/>
    <w:rsid w:val="001A0C23"/>
    <w:rsid w:val="001C4265"/>
    <w:rsid w:val="002073E4"/>
    <w:rsid w:val="00221559"/>
    <w:rsid w:val="0025603C"/>
    <w:rsid w:val="002D31B1"/>
    <w:rsid w:val="00333513"/>
    <w:rsid w:val="00333735"/>
    <w:rsid w:val="00354447"/>
    <w:rsid w:val="00364550"/>
    <w:rsid w:val="00366CE3"/>
    <w:rsid w:val="003950C4"/>
    <w:rsid w:val="003B6AF1"/>
    <w:rsid w:val="004348AE"/>
    <w:rsid w:val="0043755D"/>
    <w:rsid w:val="00442811"/>
    <w:rsid w:val="0044568C"/>
    <w:rsid w:val="00464E37"/>
    <w:rsid w:val="00487204"/>
    <w:rsid w:val="00573CE9"/>
    <w:rsid w:val="005C2008"/>
    <w:rsid w:val="005E42FB"/>
    <w:rsid w:val="00666B1D"/>
    <w:rsid w:val="006A31EB"/>
    <w:rsid w:val="006D7CB8"/>
    <w:rsid w:val="0070059A"/>
    <w:rsid w:val="00703868"/>
    <w:rsid w:val="007228FF"/>
    <w:rsid w:val="00743D15"/>
    <w:rsid w:val="007A2444"/>
    <w:rsid w:val="007B7631"/>
    <w:rsid w:val="00816B3F"/>
    <w:rsid w:val="008859B5"/>
    <w:rsid w:val="008C1F59"/>
    <w:rsid w:val="008E38E5"/>
    <w:rsid w:val="008F5CB5"/>
    <w:rsid w:val="009E0ABC"/>
    <w:rsid w:val="009F3082"/>
    <w:rsid w:val="00A00E22"/>
    <w:rsid w:val="00A64675"/>
    <w:rsid w:val="00A760CB"/>
    <w:rsid w:val="00A9297C"/>
    <w:rsid w:val="00A96CA0"/>
    <w:rsid w:val="00AC3A1A"/>
    <w:rsid w:val="00AE3ADD"/>
    <w:rsid w:val="00B159EE"/>
    <w:rsid w:val="00B278BF"/>
    <w:rsid w:val="00B40267"/>
    <w:rsid w:val="00B83B2A"/>
    <w:rsid w:val="00B95D79"/>
    <w:rsid w:val="00C129ED"/>
    <w:rsid w:val="00C22F99"/>
    <w:rsid w:val="00CB0952"/>
    <w:rsid w:val="00D24161"/>
    <w:rsid w:val="00DE4349"/>
    <w:rsid w:val="00DE7D12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5" ma:contentTypeDescription="Ustvari nov dokument." ma:contentTypeScope="" ma:versionID="dd6c0e0b393a0b686147ce7d1a0d56c7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4819bd60fc05e544e34f26002cb3725d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3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4FBF8-CCAB-400D-9F03-E9CCC9F4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Maja Kričej</cp:lastModifiedBy>
  <cp:revision>64</cp:revision>
  <dcterms:created xsi:type="dcterms:W3CDTF">2023-01-20T18:02:00Z</dcterms:created>
  <dcterms:modified xsi:type="dcterms:W3CDTF">2024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